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Luc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Passarella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Y0847896Z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ia Rencio, Bolzano, BZ, Italia Bolzano, Italia 391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olzano, Itali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91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eskvin80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9333629184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